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482BBA3F" w14:textId="17283F7C" w:rsidR="001C5686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                   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590BF218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5947EE">
        <w:rPr>
          <w:rFonts w:ascii="Times New Roman" w:hAnsi="Times New Roman"/>
          <w:b/>
          <w:bCs/>
          <w:sz w:val="28"/>
          <w:szCs w:val="28"/>
        </w:rPr>
        <w:t xml:space="preserve">песка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1779F1FF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47EE" w:rsidRPr="005947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08.12.11.130</w:t>
      </w:r>
      <w:r w:rsidR="005947EE" w:rsidRPr="005947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5947EE">
        <w:rPr>
          <w:rFonts w:ascii="Times New Roman" w:hAnsi="Times New Roman"/>
          <w:color w:val="000000" w:themeColor="text1"/>
          <w:sz w:val="24"/>
          <w:szCs w:val="24"/>
        </w:rPr>
        <w:t xml:space="preserve">песка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3A536014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5947EE">
        <w:rPr>
          <w:rFonts w:ascii="Times New Roman" w:hAnsi="Times New Roman"/>
          <w:sz w:val="24"/>
          <w:szCs w:val="24"/>
        </w:rPr>
        <w:t xml:space="preserve">песка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27AC988F" w:rsid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236565F1" w14:textId="77777777" w:rsidR="005947EE" w:rsidRPr="001E23BF" w:rsidRDefault="005947EE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92"/>
        <w:gridCol w:w="2268"/>
        <w:gridCol w:w="696"/>
        <w:gridCol w:w="1118"/>
      </w:tblGrid>
      <w:tr w:rsidR="00281C4C" w:rsidRPr="005947EE" w14:paraId="0C4BA7B4" w14:textId="77777777" w:rsidTr="00651BEF">
        <w:trPr>
          <w:trHeight w:val="572"/>
        </w:trPr>
        <w:tc>
          <w:tcPr>
            <w:tcW w:w="560" w:type="dxa"/>
            <w:shd w:val="clear" w:color="auto" w:fill="auto"/>
            <w:vAlign w:val="center"/>
            <w:hideMark/>
          </w:tcPr>
          <w:p w14:paraId="76FF8B53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490F8F2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92" w:type="dxa"/>
            <w:shd w:val="clear" w:color="auto" w:fill="auto"/>
            <w:vAlign w:val="center"/>
            <w:hideMark/>
          </w:tcPr>
          <w:p w14:paraId="08AB3741" w14:textId="77777777" w:rsidR="009A645D" w:rsidRPr="005947EE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737C33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14:paraId="0870843A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F8D546C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14:paraId="4BECABA5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181AECF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14:paraId="771C1B2E" w14:textId="77777777" w:rsidR="009A645D" w:rsidRPr="005947EE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5947EE" w:rsidRPr="005947EE" w14:paraId="75E4DC71" w14:textId="77777777" w:rsidTr="005947EE">
        <w:trPr>
          <w:trHeight w:val="386"/>
        </w:trPr>
        <w:tc>
          <w:tcPr>
            <w:tcW w:w="560" w:type="dxa"/>
            <w:vAlign w:val="center"/>
          </w:tcPr>
          <w:p w14:paraId="3D43349C" w14:textId="73D3A1B5" w:rsidR="005947EE" w:rsidRPr="005947EE" w:rsidRDefault="005947EE" w:rsidP="005947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F7C" w14:textId="07DF0395" w:rsidR="005947EE" w:rsidRPr="005947EE" w:rsidRDefault="005947EE" w:rsidP="005947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hAnsi="Times New Roman"/>
                <w:color w:val="000000"/>
                <w:sz w:val="24"/>
                <w:szCs w:val="24"/>
              </w:rPr>
              <w:t>Песок средней круп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794" w14:textId="39DBF61F" w:rsidR="005947EE" w:rsidRPr="005947EE" w:rsidRDefault="005947EE" w:rsidP="005947E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hAnsi="Times New Roman"/>
                <w:color w:val="000000"/>
                <w:sz w:val="24"/>
                <w:szCs w:val="24"/>
              </w:rPr>
              <w:t>ГОСТ 8736-20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94F" w14:textId="4A6497A2" w:rsidR="005947EE" w:rsidRPr="005947EE" w:rsidRDefault="005947EE" w:rsidP="005947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3ECB" w14:textId="3B9BC1B8" w:rsidR="005947EE" w:rsidRPr="005947EE" w:rsidRDefault="005947EE" w:rsidP="005947E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7EE">
              <w:rPr>
                <w:rFonts w:ascii="Times New Roman" w:hAnsi="Times New Roman"/>
                <w:color w:val="000000"/>
                <w:sz w:val="24"/>
                <w:szCs w:val="24"/>
              </w:rPr>
              <w:t>2 500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599441C9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5947EE">
        <w:rPr>
          <w:rFonts w:ascii="Times New Roman" w:hAnsi="Times New Roman"/>
          <w:sz w:val="24"/>
          <w:szCs w:val="24"/>
        </w:rPr>
        <w:t>3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947EE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1BEF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5</cp:revision>
  <cp:lastPrinted>2026-05-20T09:02:00Z</cp:lastPrinted>
  <dcterms:created xsi:type="dcterms:W3CDTF">2026-05-20T09:02:00Z</dcterms:created>
  <dcterms:modified xsi:type="dcterms:W3CDTF">2026-06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